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6639C292" w14:textId="775E6B91" w:rsidR="00FA6480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  <w:r w:rsidRPr="0053240D">
        <w:rPr>
          <w:rFonts w:ascii="Helvetica Neue Light" w:hAnsi="Helvetica Neue Light"/>
          <w:color w:val="004B6E"/>
          <w:spacing w:val="30"/>
          <w:sz w:val="28"/>
          <w:szCs w:val="28"/>
        </w:rPr>
        <w:t>ANTRAG AUF</w:t>
      </w:r>
      <w:r w:rsidR="002B6B65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 </w:t>
      </w:r>
      <w:r w:rsidR="00FA6480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ERLANGEN DES </w:t>
      </w:r>
    </w:p>
    <w:p w14:paraId="47638923" w14:textId="12421CCA" w:rsidR="00FA6480" w:rsidRPr="00840914" w:rsidRDefault="00FA6480" w:rsidP="001575D0">
      <w:pPr>
        <w:spacing w:line="276" w:lineRule="auto"/>
        <w:rPr>
          <w:rFonts w:ascii="Helvetica Neue Light" w:hAnsi="Helvetica Neue Light"/>
          <w:color w:val="E6000E"/>
          <w:spacing w:val="30"/>
          <w:sz w:val="28"/>
          <w:szCs w:val="28"/>
        </w:rPr>
      </w:pPr>
      <w:r w:rsidRPr="00840914">
        <w:rPr>
          <w:rFonts w:ascii="Helvetica Neue Light" w:hAnsi="Helvetica Neue Light"/>
          <w:color w:val="E6000E"/>
          <w:spacing w:val="30"/>
          <w:sz w:val="28"/>
          <w:szCs w:val="28"/>
        </w:rPr>
        <w:t>TITELS «SPS SCHMERZSPEZIALIST</w:t>
      </w:r>
      <w:r w:rsidR="002228D1" w:rsidRPr="00840914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</w:rPr>
        <w:t>®</w:t>
      </w:r>
      <w:r w:rsidRPr="00840914">
        <w:rPr>
          <w:rFonts w:ascii="Helvetica Neue Light" w:hAnsi="Helvetica Neue Light"/>
          <w:color w:val="E6000E"/>
          <w:spacing w:val="30"/>
          <w:sz w:val="28"/>
          <w:szCs w:val="28"/>
        </w:rPr>
        <w:t>»</w:t>
      </w:r>
    </w:p>
    <w:p w14:paraId="114DF5A8" w14:textId="77777777" w:rsidR="00235DA5" w:rsidRPr="0053240D" w:rsidRDefault="00235DA5" w:rsidP="001575D0">
      <w:pPr>
        <w:spacing w:line="276" w:lineRule="auto"/>
        <w:rPr>
          <w:rFonts w:ascii="Helvetica Neue Thin" w:hAnsi="Helvetica Neue Thin"/>
        </w:rPr>
      </w:pPr>
    </w:p>
    <w:p w14:paraId="2EAE8D39" w14:textId="77777777" w:rsidR="00725E7B" w:rsidRPr="00840914" w:rsidRDefault="00725E7B" w:rsidP="001575D0">
      <w:pPr>
        <w:spacing w:line="276" w:lineRule="auto"/>
        <w:rPr>
          <w:rFonts w:ascii="Helvetica Neue Thin" w:hAnsi="Helvetica Neue Thin"/>
          <w:color w:val="E6000E"/>
          <w:sz w:val="16"/>
          <w:szCs w:val="16"/>
        </w:rPr>
      </w:pPr>
    </w:p>
    <w:p w14:paraId="4E946CB6" w14:textId="7464CF88" w:rsidR="00BD3C4F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Herr </w:t>
      </w:r>
      <w:r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3240D">
        <w:rPr>
          <w:rFonts w:ascii="Helvetica Neue Thin" w:hAnsi="Helvetica Neue Thin"/>
        </w:rPr>
        <w:instrText xml:space="preserve"> FORMCHECKBOX </w:instrText>
      </w:r>
      <w:r w:rsidR="00BA2F3D" w:rsidRPr="0053240D">
        <w:rPr>
          <w:rFonts w:ascii="Helvetica Neue Thin" w:hAnsi="Helvetica Neue Thin"/>
        </w:rPr>
      </w:r>
      <w:r w:rsidR="006748DA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0"/>
      <w:r w:rsidRPr="0053240D">
        <w:rPr>
          <w:rFonts w:ascii="Helvetica Neue Thin" w:hAnsi="Helvetica Neue Thin"/>
        </w:rPr>
        <w:t xml:space="preserve"> </w:t>
      </w:r>
      <w:r w:rsidR="001575D0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Frau </w:t>
      </w:r>
      <w:r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3240D">
        <w:rPr>
          <w:rFonts w:ascii="Helvetica Neue Thin" w:hAnsi="Helvetica Neue Thin"/>
        </w:rPr>
        <w:instrText xml:space="preserve"> FORMCHECKBOX </w:instrText>
      </w:r>
      <w:r w:rsidR="00BA2F3D" w:rsidRPr="0053240D">
        <w:rPr>
          <w:rFonts w:ascii="Helvetica Neue Thin" w:hAnsi="Helvetica Neue Thin"/>
        </w:rPr>
      </w:r>
      <w:r w:rsidR="006748DA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</w:p>
    <w:p w14:paraId="5E56F18F" w14:textId="3BD2A450" w:rsidR="00725E7B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Titel: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"/>
    </w:p>
    <w:p w14:paraId="0977C7EA" w14:textId="4CA73000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Vorname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3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 xml:space="preserve">Nachname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4"/>
    </w:p>
    <w:p w14:paraId="7D914434" w14:textId="2E284E34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Geburtsdatum:</w:t>
      </w:r>
      <w:r w:rsidR="0082376A" w:rsidRPr="0053240D">
        <w:rPr>
          <w:rFonts w:ascii="Helvetica Neue Thin" w:hAnsi="Helvetica Neue Thin"/>
        </w:rPr>
        <w:t xml:space="preserve"> 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t xml:space="preserve">Geburtsort: </w:t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53240D">
        <w:rPr>
          <w:rFonts w:ascii="Helvetica Neue Thin" w:hAnsi="Helvetica Neue Thin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</w:p>
    <w:p w14:paraId="0FE71F7A" w14:textId="6DC5BFE7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>Adresse:</w:t>
      </w:r>
    </w:p>
    <w:p w14:paraId="524169D4" w14:textId="47EA10F3" w:rsidR="00FA6480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Praxis/Spital</w:t>
      </w:r>
      <w:r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748EDC8F" w14:textId="0038597D" w:rsidR="00725E7B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>Strasse:</w:t>
      </w:r>
      <w:r w:rsidR="00725E7B" w:rsidRPr="0053240D">
        <w:rPr>
          <w:rFonts w:ascii="Helvetica Neue Thin" w:hAnsi="Helvetica Neue Thin"/>
          <w:sz w:val="20"/>
          <w:szCs w:val="20"/>
        </w:rPr>
        <w:t xml:space="preserve">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P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</w:p>
    <w:p w14:paraId="7922FBC8" w14:textId="7EBD471F" w:rsidR="00BD3C4F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 xml:space="preserve">PLZ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  <w:r w:rsidRPr="0053240D">
        <w:rPr>
          <w:rFonts w:ascii="Helvetica Neue Thin" w:hAnsi="Helvetica Neue Thin"/>
          <w:sz w:val="20"/>
          <w:szCs w:val="20"/>
        </w:rPr>
        <w:tab/>
      </w:r>
      <w:r w:rsidR="002228D1">
        <w:rPr>
          <w:rFonts w:ascii="Helvetica Neue Thin" w:hAnsi="Helvetica Neue Thin"/>
          <w:sz w:val="20"/>
          <w:szCs w:val="20"/>
        </w:rPr>
        <w:tab/>
      </w:r>
      <w:r w:rsidR="002228D1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t>Ort: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Pr="0053240D">
        <w:rPr>
          <w:rFonts w:ascii="Helvetica Neue Thin" w:hAnsi="Helvetica Neue Thin"/>
          <w:sz w:val="20"/>
          <w:szCs w:val="20"/>
        </w:rPr>
        <w:tab/>
      </w:r>
    </w:p>
    <w:p w14:paraId="2BBBE96D" w14:textId="7F02FCB1" w:rsidR="0082376A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E-</w:t>
      </w:r>
      <w:r w:rsidR="0082376A" w:rsidRPr="0053240D">
        <w:rPr>
          <w:rFonts w:ascii="Helvetica Neue Thin" w:hAnsi="Helvetica Neue Thin"/>
          <w:sz w:val="20"/>
          <w:szCs w:val="20"/>
        </w:rPr>
        <w:t>Mail:</w:t>
      </w:r>
      <w:r w:rsidR="0053240D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</w:p>
    <w:p w14:paraId="3916404F" w14:textId="1FBD8441" w:rsidR="006F03F1" w:rsidRPr="0053240D" w:rsidRDefault="006F03F1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Website:</w:t>
      </w:r>
      <w:r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="00BA2F3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2006BC50" w14:textId="77777777" w:rsidR="002228D1" w:rsidRDefault="002228D1" w:rsidP="00FA6480">
      <w:pPr>
        <w:spacing w:line="276" w:lineRule="auto"/>
        <w:jc w:val="both"/>
        <w:rPr>
          <w:rFonts w:ascii="Helvetica Neue Thin" w:hAnsi="Helvetica Neue Thin"/>
        </w:rPr>
      </w:pPr>
    </w:p>
    <w:p w14:paraId="6781EDC3" w14:textId="52D3BD01" w:rsidR="00FA6480" w:rsidRPr="00FA6480" w:rsidRDefault="00CC7751" w:rsidP="00FA6480">
      <w:pPr>
        <w:spacing w:line="276" w:lineRule="auto"/>
        <w:jc w:val="both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Der Antragste</w:t>
      </w:r>
      <w:r w:rsidR="007F7688" w:rsidRPr="0053240D">
        <w:rPr>
          <w:rFonts w:ascii="Helvetica Neue Thin" w:hAnsi="Helvetica Neue Thin"/>
        </w:rPr>
        <w:t xml:space="preserve">ller bewirbt sich </w:t>
      </w:r>
      <w:r w:rsidR="00FA6480" w:rsidRPr="00FA6480">
        <w:rPr>
          <w:rFonts w:ascii="Helvetica Neue Thin" w:hAnsi="Helvetica Neue Thin"/>
        </w:rPr>
        <w:t xml:space="preserve">um den Titel </w:t>
      </w:r>
      <w:r w:rsidR="008C7D45">
        <w:rPr>
          <w:rFonts w:ascii="Helvetica Neue Thin" w:hAnsi="Helvetica Neue Thin"/>
        </w:rPr>
        <w:t>«</w:t>
      </w:r>
      <w:r w:rsidR="00FA6480" w:rsidRPr="00FA6480">
        <w:rPr>
          <w:rFonts w:ascii="Helvetica Neue Thin" w:hAnsi="Helvetica Neue Thin"/>
        </w:rPr>
        <w:t>SPS Schmerzspezialist</w:t>
      </w:r>
      <w:r w:rsidR="008C7D45">
        <w:rPr>
          <w:rFonts w:ascii="Helvetica Neue Thin" w:hAnsi="Helvetica Neue Thin"/>
          <w:vertAlign w:val="superscript"/>
        </w:rPr>
        <w:t>®</w:t>
      </w:r>
      <w:r w:rsidR="008C7D45">
        <w:rPr>
          <w:rFonts w:ascii="Helvetica Neue Thin" w:hAnsi="Helvetica Neue Thin"/>
        </w:rPr>
        <w:t>»</w:t>
      </w:r>
      <w:r w:rsidR="00FA6480" w:rsidRPr="00FA6480">
        <w:rPr>
          <w:rFonts w:ascii="Helvetica Neue Thin" w:hAnsi="Helvetica Neue Thin"/>
        </w:rPr>
        <w:t xml:space="preserve"> der Swiss Pain Society. Er akzeptiert,</w:t>
      </w:r>
    </w:p>
    <w:p w14:paraId="40CECD91" w14:textId="3EC0DC3B" w:rsid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 xml:space="preserve">dass Personen mit diesem Titel auf einer Liste auf der Website der SPS als </w:t>
      </w:r>
      <w:r w:rsidR="008C7D45">
        <w:rPr>
          <w:rFonts w:ascii="Helvetica Neue Thin" w:hAnsi="Helvetica Neue Thin"/>
        </w:rPr>
        <w:t>«</w:t>
      </w:r>
      <w:r w:rsidR="008C7D45" w:rsidRPr="00FA6480">
        <w:rPr>
          <w:rFonts w:ascii="Helvetica Neue Thin" w:hAnsi="Helvetica Neue Thin"/>
        </w:rPr>
        <w:t>SPS Schmerzspezialist</w:t>
      </w:r>
      <w:r w:rsidR="008C7D45">
        <w:rPr>
          <w:rFonts w:ascii="Helvetica Neue Thin" w:hAnsi="Helvetica Neue Thin"/>
          <w:vertAlign w:val="superscript"/>
        </w:rPr>
        <w:t>®</w:t>
      </w:r>
      <w:r w:rsidR="008C7D45">
        <w:rPr>
          <w:rFonts w:ascii="Helvetica Neue Thin" w:hAnsi="Helvetica Neue Thin"/>
        </w:rPr>
        <w:t>»</w:t>
      </w:r>
      <w:r w:rsidR="008C7D45" w:rsidRPr="00FA6480">
        <w:rPr>
          <w:rFonts w:ascii="Helvetica Neue Thin" w:hAnsi="Helvetica Neue Thin"/>
        </w:rPr>
        <w:t xml:space="preserve"> </w:t>
      </w:r>
      <w:r w:rsidRPr="00FA6480">
        <w:rPr>
          <w:rFonts w:ascii="Helvetica Neue Thin" w:hAnsi="Helvetica Neue Thin"/>
        </w:rPr>
        <w:t>publiziert werden.</w:t>
      </w:r>
    </w:p>
    <w:p w14:paraId="6FE19052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58B108B8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Der Antrag muss in schriftlicher Form unter Verwendung dieses Formulars an die Anlaufstelle aller Anträge für</w:t>
      </w:r>
    </w:p>
    <w:p w14:paraId="1AA85AE8" w14:textId="5179111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 xml:space="preserve">den Titel </w:t>
      </w:r>
      <w:r w:rsidR="008C7D45">
        <w:rPr>
          <w:rFonts w:ascii="Helvetica Neue Thin" w:hAnsi="Helvetica Neue Thin"/>
        </w:rPr>
        <w:t>«</w:t>
      </w:r>
      <w:r w:rsidR="008C7D45" w:rsidRPr="00FA6480">
        <w:rPr>
          <w:rFonts w:ascii="Helvetica Neue Thin" w:hAnsi="Helvetica Neue Thin"/>
        </w:rPr>
        <w:t>SPS Schmerzspezialist</w:t>
      </w:r>
      <w:r w:rsidR="008C7D45">
        <w:rPr>
          <w:rFonts w:ascii="Helvetica Neue Thin" w:hAnsi="Helvetica Neue Thin"/>
          <w:vertAlign w:val="superscript"/>
        </w:rPr>
        <w:t>®</w:t>
      </w:r>
      <w:r w:rsidR="008C7D45">
        <w:rPr>
          <w:rFonts w:ascii="Helvetica Neue Thin" w:hAnsi="Helvetica Neue Thin"/>
        </w:rPr>
        <w:t>»</w:t>
      </w:r>
      <w:r w:rsidR="008C7D45" w:rsidRPr="00FA6480">
        <w:rPr>
          <w:rFonts w:ascii="Helvetica Neue Thin" w:hAnsi="Helvetica Neue Thin"/>
        </w:rPr>
        <w:t xml:space="preserve"> </w:t>
      </w:r>
      <w:r w:rsidRPr="00FA6480">
        <w:rPr>
          <w:rFonts w:ascii="Helvetica Neue Thin" w:hAnsi="Helvetica Neue Thin"/>
        </w:rPr>
        <w:t>eingereicht werden und umfasst die Nachweise gemäss Reglement.</w:t>
      </w:r>
    </w:p>
    <w:p w14:paraId="47B42483" w14:textId="0796086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 xml:space="preserve">Anerkannte Weiterbildungen erscheinen auf der Website </w:t>
      </w:r>
      <w:hyperlink r:id="rId8" w:history="1">
        <w:r w:rsidRPr="00FA6480">
          <w:rPr>
            <w:rStyle w:val="Hyperlink"/>
            <w:rFonts w:ascii="Helvetica Neue Thin" w:hAnsi="Helvetica Neue Thin"/>
            <w:color w:val="005D9E"/>
          </w:rPr>
          <w:t>www.swisspainsociety.ch</w:t>
        </w:r>
      </w:hyperlink>
      <w:r w:rsidRPr="00FA6480">
        <w:rPr>
          <w:rFonts w:ascii="Helvetica Neue Thin" w:hAnsi="Helvetica Neue Thin"/>
          <w:color w:val="005D9E"/>
        </w:rPr>
        <w:t>.</w:t>
      </w:r>
    </w:p>
    <w:p w14:paraId="007ABB71" w14:textId="77777777" w:rsid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64E99233" w14:textId="3B6A84F0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Im Falle eines Einspruches ist der Vorstand der SPS die höchste und Beschluss fassende Instanz. Die</w:t>
      </w:r>
    </w:p>
    <w:p w14:paraId="6F9A9BD8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Entscheidung des SPS Vorstandes ist endgültig und kann nicht angefochten werden.</w:t>
      </w:r>
    </w:p>
    <w:p w14:paraId="52DCDCB7" w14:textId="77777777" w:rsid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1959AE33" w14:textId="363816D9" w:rsidR="00FA6480" w:rsidRPr="00FA6480" w:rsidRDefault="00FA6480" w:rsidP="002228D1">
      <w:pPr>
        <w:spacing w:line="360" w:lineRule="auto"/>
        <w:jc w:val="both"/>
        <w:rPr>
          <w:rFonts w:ascii="Helvetica Neue Thin" w:hAnsi="Helvetica Neue Thin"/>
          <w:color w:val="E6000E"/>
          <w:spacing w:val="40"/>
        </w:rPr>
      </w:pPr>
      <w:r w:rsidRPr="00FA6480">
        <w:rPr>
          <w:rFonts w:ascii="Helvetica Neue Thin" w:hAnsi="Helvetica Neue Thin"/>
          <w:color w:val="E6000E"/>
          <w:spacing w:val="40"/>
        </w:rPr>
        <w:t>BEREITERKLÄRUNG:</w:t>
      </w:r>
    </w:p>
    <w:p w14:paraId="207C9067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Der Antragsteller nimmt die Gebühren der Antragsprüfung gemäss «Reglement der Gebühren für die</w:t>
      </w:r>
    </w:p>
    <w:p w14:paraId="65BC89E5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Bearbeitung» zur Kenntnis und erklärt sich bereit, diese unabhängig vom Ergebnis innert 30 Tagen zu</w:t>
      </w:r>
    </w:p>
    <w:p w14:paraId="372EB331" w14:textId="20D156FB" w:rsidR="007F7688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erstatten.</w:t>
      </w:r>
    </w:p>
    <w:p w14:paraId="01C69B8E" w14:textId="3B4A3B14" w:rsid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29C9335B" w14:textId="77777777" w:rsidR="00FA6480" w:rsidRPr="0053240D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159D1D85" w14:textId="18DF194C" w:rsidR="00CC7751" w:rsidRPr="0053240D" w:rsidRDefault="00CC7751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Ort und Datum</w:t>
      </w:r>
      <w:r w:rsidR="00B6626C" w:rsidRPr="0053240D">
        <w:rPr>
          <w:rFonts w:ascii="Helvetica Neue Thin" w:hAnsi="Helvetica Neue Thin"/>
        </w:rPr>
        <w:t xml:space="preserve"> </w:t>
      </w:r>
      <w:r w:rsidR="00AE2FA1">
        <w:rPr>
          <w:rFonts w:ascii="Helvetica Neue Thin" w:hAnsi="Helvetica Neue Thin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B6626C" w:rsidRPr="0053240D">
        <w:rPr>
          <w:rFonts w:ascii="Helvetica Neue Thin" w:hAnsi="Helvetica Neue Thin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A2F3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11"/>
      <w:r w:rsidR="007F7688" w:rsidRP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>Unterschrift</w:t>
      </w:r>
      <w:r w:rsidR="00FA6480">
        <w:rPr>
          <w:rFonts w:ascii="Helvetica Neue Thin" w:hAnsi="Helvetica Neue Thin"/>
        </w:rPr>
        <w:tab/>
      </w:r>
      <w:r w:rsidR="00FA6480">
        <w:rPr>
          <w:rFonts w:ascii="Helvetica Neue Thin" w:hAnsi="Helvetica Neue Thin"/>
        </w:rPr>
        <w:tab/>
      </w:r>
    </w:p>
    <w:p w14:paraId="67E15D38" w14:textId="77777777" w:rsidR="00CC7751" w:rsidRPr="0053240D" w:rsidRDefault="00CC7751" w:rsidP="001575D0">
      <w:pPr>
        <w:spacing w:line="276" w:lineRule="auto"/>
        <w:rPr>
          <w:rFonts w:ascii="Helvetica Neue Thin" w:hAnsi="Helvetica Neue Thin"/>
        </w:rPr>
      </w:pPr>
    </w:p>
    <w:p w14:paraId="2206853D" w14:textId="0E151883" w:rsidR="0082376A" w:rsidRPr="00FA6480" w:rsidRDefault="00FA6480" w:rsidP="002228D1">
      <w:pPr>
        <w:spacing w:line="360" w:lineRule="auto"/>
        <w:jc w:val="both"/>
        <w:rPr>
          <w:rFonts w:ascii="Helvetica Neue Thin" w:hAnsi="Helvetica Neue Thin"/>
          <w:color w:val="E6000E"/>
          <w:spacing w:val="40"/>
        </w:rPr>
      </w:pPr>
      <w:r w:rsidRPr="00FA6480">
        <w:rPr>
          <w:rFonts w:ascii="Helvetica Neue Thin" w:hAnsi="Helvetica Neue Thin"/>
          <w:color w:val="E6000E"/>
          <w:spacing w:val="40"/>
        </w:rPr>
        <w:t>VORAUSSETZUNGEN:</w:t>
      </w:r>
    </w:p>
    <w:p w14:paraId="0D5C29B7" w14:textId="0FFD61C4" w:rsidR="00FA6480" w:rsidRDefault="0082376A" w:rsidP="00FA6480">
      <w:pPr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53240D">
        <w:rPr>
          <w:rFonts w:ascii="Helvetica Neue Thin" w:hAnsi="Helvetica Neue Thin"/>
        </w:rPr>
        <w:instrText xml:space="preserve"> FORMCHECKBOX </w:instrText>
      </w:r>
      <w:r w:rsidR="00BA2F3D" w:rsidRPr="0053240D">
        <w:rPr>
          <w:rFonts w:ascii="Helvetica Neue Thin" w:hAnsi="Helvetica Neue Thin"/>
        </w:rPr>
      </w:r>
      <w:r w:rsidR="006748DA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2"/>
      <w:r w:rsidR="00CC7751" w:rsidRPr="0053240D">
        <w:rPr>
          <w:rFonts w:ascii="Helvetica Neue Thin" w:hAnsi="Helvetica Neue Thin"/>
        </w:rPr>
        <w:t xml:space="preserve"> </w:t>
      </w:r>
      <w:r w:rsidR="00FA6480">
        <w:rPr>
          <w:rFonts w:ascii="Helvetica Neue Thin" w:hAnsi="Helvetica Neue Thin"/>
        </w:rPr>
        <w:t>Diplom der Ausbildung</w:t>
      </w:r>
      <w:r w:rsidR="00D764B6">
        <w:rPr>
          <w:rFonts w:ascii="Helvetica Neue Thin" w:hAnsi="Helvetica Neue Thin"/>
        </w:rPr>
        <w:tab/>
      </w:r>
      <w:r w:rsidR="00FA6480"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6480" w:rsidRPr="0053240D">
        <w:rPr>
          <w:rFonts w:ascii="Helvetica Neue Thin" w:hAnsi="Helvetica Neue Thin"/>
        </w:rPr>
        <w:instrText xml:space="preserve"> FORMCHECKBOX </w:instrText>
      </w:r>
      <w:r w:rsidR="00BA2F3D" w:rsidRPr="0053240D">
        <w:rPr>
          <w:rFonts w:ascii="Helvetica Neue Thin" w:hAnsi="Helvetica Neue Thin"/>
        </w:rPr>
      </w:r>
      <w:r w:rsidR="006748DA">
        <w:rPr>
          <w:rFonts w:ascii="Helvetica Neue Thin" w:hAnsi="Helvetica Neue Thin"/>
        </w:rPr>
        <w:fldChar w:fldCharType="separate"/>
      </w:r>
      <w:r w:rsidR="00FA6480" w:rsidRPr="0053240D">
        <w:rPr>
          <w:rFonts w:ascii="Helvetica Neue Thin" w:hAnsi="Helvetica Neue Thin"/>
        </w:rPr>
        <w:fldChar w:fldCharType="end"/>
      </w:r>
      <w:r w:rsidR="00FA6480" w:rsidRPr="0053240D">
        <w:rPr>
          <w:rFonts w:ascii="Helvetica Neue Thin" w:hAnsi="Helvetica Neue Thin"/>
        </w:rPr>
        <w:t xml:space="preserve"> </w:t>
      </w:r>
      <w:r w:rsidR="00FA6480">
        <w:rPr>
          <w:rFonts w:ascii="Helvetica Neue Thin" w:hAnsi="Helvetica Neue Thin"/>
        </w:rPr>
        <w:t>Bestätigung SPS Mitglied</w:t>
      </w:r>
      <w:r w:rsidR="00FA6480" w:rsidRPr="0053240D">
        <w:rPr>
          <w:rFonts w:ascii="Helvetica Neue Thin" w:hAnsi="Helvetica Neue Thin"/>
        </w:rPr>
        <w:tab/>
      </w:r>
      <w:r w:rsidR="00FA6480"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A6480" w:rsidRPr="0053240D">
        <w:rPr>
          <w:rFonts w:ascii="Helvetica Neue Thin" w:hAnsi="Helvetica Neue Thin"/>
        </w:rPr>
        <w:instrText xml:space="preserve"> FORMCHECKBOX </w:instrText>
      </w:r>
      <w:r w:rsidR="00BA2F3D" w:rsidRPr="0053240D">
        <w:rPr>
          <w:rFonts w:ascii="Helvetica Neue Thin" w:hAnsi="Helvetica Neue Thin"/>
        </w:rPr>
      </w:r>
      <w:r w:rsidR="006748DA">
        <w:rPr>
          <w:rFonts w:ascii="Helvetica Neue Thin" w:hAnsi="Helvetica Neue Thin"/>
        </w:rPr>
        <w:fldChar w:fldCharType="separate"/>
      </w:r>
      <w:r w:rsidR="00FA6480" w:rsidRPr="0053240D">
        <w:rPr>
          <w:rFonts w:ascii="Helvetica Neue Thin" w:hAnsi="Helvetica Neue Thin"/>
        </w:rPr>
        <w:fldChar w:fldCharType="end"/>
      </w:r>
      <w:r w:rsidR="00FA6480" w:rsidRPr="0053240D">
        <w:rPr>
          <w:rFonts w:ascii="Helvetica Neue Thin" w:hAnsi="Helvetica Neue Thin"/>
        </w:rPr>
        <w:t xml:space="preserve"> </w:t>
      </w:r>
      <w:r w:rsidR="00FA6480">
        <w:rPr>
          <w:rFonts w:ascii="Helvetica Neue Thin" w:hAnsi="Helvetica Neue Thin"/>
        </w:rPr>
        <w:t>ein kurzer Lebenslauf</w:t>
      </w:r>
    </w:p>
    <w:p w14:paraId="2600C184" w14:textId="1334C460" w:rsidR="00D764B6" w:rsidRDefault="00D764B6" w:rsidP="00FA6480">
      <w:pPr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53240D">
        <w:rPr>
          <w:rFonts w:ascii="Helvetica Neue Thin" w:hAnsi="Helvetica Neue Thin"/>
        </w:rPr>
        <w:instrText xml:space="preserve"> FORMCHECKBOX </w:instrText>
      </w:r>
      <w:r w:rsidR="00BA2F3D" w:rsidRPr="0053240D">
        <w:rPr>
          <w:rFonts w:ascii="Helvetica Neue Thin" w:hAnsi="Helvetica Neue Thin"/>
        </w:rPr>
      </w:r>
      <w:r w:rsidR="006748DA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3"/>
      <w:r w:rsidRPr="0053240D">
        <w:rPr>
          <w:rFonts w:ascii="Helvetica Neue Thin" w:hAnsi="Helvetica Neue Thin"/>
        </w:rPr>
        <w:t xml:space="preserve"> </w:t>
      </w:r>
      <w:r>
        <w:rPr>
          <w:rFonts w:ascii="Helvetica Neue Thin" w:hAnsi="Helvetica Neue Thin"/>
        </w:rPr>
        <w:t xml:space="preserve">Diplom 50h oder 80h Schmerzkurs   </w:t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3240D">
        <w:rPr>
          <w:rFonts w:ascii="Helvetica Neue Thin" w:hAnsi="Helvetica Neue Thin"/>
        </w:rPr>
        <w:instrText xml:space="preserve"> FORMCHECKBOX </w:instrText>
      </w:r>
      <w:r w:rsidR="00BA2F3D" w:rsidRPr="0053240D">
        <w:rPr>
          <w:rFonts w:ascii="Helvetica Neue Thin" w:hAnsi="Helvetica Neue Thin"/>
        </w:rPr>
      </w:r>
      <w:r w:rsidR="006748DA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r w:rsidRPr="0053240D">
        <w:rPr>
          <w:rFonts w:ascii="Helvetica Neue Thin" w:hAnsi="Helvetica Neue Thin"/>
        </w:rPr>
        <w:t xml:space="preserve"> </w:t>
      </w:r>
      <w:r>
        <w:rPr>
          <w:rFonts w:ascii="Helvetica Neue Thin" w:hAnsi="Helvetica Neue Thin"/>
        </w:rPr>
        <w:t>Nachweis weiterer 30h Weiterbildung (nur bei 50h Schmerzkurs)</w:t>
      </w:r>
    </w:p>
    <w:p w14:paraId="5CA25EFC" w14:textId="77777777" w:rsidR="00FA6480" w:rsidRPr="0053240D" w:rsidRDefault="00FA6480" w:rsidP="00235DA5">
      <w:pPr>
        <w:spacing w:line="360" w:lineRule="auto"/>
        <w:rPr>
          <w:rFonts w:ascii="Helvetica Neue Thin" w:hAnsi="Helvetica Neue Thin"/>
        </w:rPr>
      </w:pPr>
    </w:p>
    <w:p w14:paraId="1625E8B3" w14:textId="6A16F6F2" w:rsidR="00A85D8E" w:rsidRPr="0053240D" w:rsidRDefault="00CC7751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53240D">
        <w:rPr>
          <w:rFonts w:ascii="Helvetica Neue Thin" w:hAnsi="Helvetica Neue Thin"/>
          <w:sz w:val="16"/>
          <w:szCs w:val="16"/>
          <w:lang w:val="de-CH"/>
        </w:rPr>
        <w:t>Alle Unterlagen</w:t>
      </w:r>
      <w:r w:rsidR="00FA6480">
        <w:rPr>
          <w:rFonts w:ascii="Helvetica Neue Thin" w:hAnsi="Helvetica Neue Thin"/>
          <w:sz w:val="16"/>
          <w:szCs w:val="16"/>
          <w:lang w:val="de-CH"/>
        </w:rPr>
        <w:t xml:space="preserve"> inkl. dieses Antragsformular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 sind dem </w:t>
      </w:r>
      <w:r w:rsidR="00235DA5" w:rsidRPr="0053240D">
        <w:rPr>
          <w:rFonts w:ascii="Helvetica Neue Thin" w:hAnsi="Helvetica Neue Thin"/>
          <w:sz w:val="16"/>
          <w:szCs w:val="16"/>
          <w:lang w:val="de-CH"/>
        </w:rPr>
        <w:t>SPS Zentral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ekretariat </w:t>
      </w:r>
      <w:r w:rsidR="002843E5"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9" w:history="1">
        <w:r w:rsidR="002843E5"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="0035003D" w:rsidRPr="0053240D">
        <w:rPr>
          <w:rFonts w:ascii="Helvetica Neue Thin" w:hAnsi="Helvetica Neue Thin"/>
          <w:sz w:val="16"/>
          <w:szCs w:val="16"/>
          <w:lang w:val="de-CH"/>
        </w:rPr>
        <w:t xml:space="preserve">) </w:t>
      </w:r>
      <w:r w:rsidRPr="0053240D">
        <w:rPr>
          <w:rFonts w:ascii="Helvetica Neue Thin" w:hAnsi="Helvetica Neue Thin"/>
          <w:sz w:val="16"/>
          <w:szCs w:val="16"/>
          <w:lang w:val="de-CH"/>
        </w:rPr>
        <w:t>einzureichen.</w:t>
      </w:r>
    </w:p>
    <w:sectPr w:rsidR="00A85D8E" w:rsidRPr="0053240D" w:rsidSect="00C25F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B463" w14:textId="77777777" w:rsidR="006748DA" w:rsidRDefault="006748DA">
      <w:r>
        <w:separator/>
      </w:r>
    </w:p>
  </w:endnote>
  <w:endnote w:type="continuationSeparator" w:id="0">
    <w:p w14:paraId="7F03BDF9" w14:textId="77777777" w:rsidR="006748DA" w:rsidRDefault="0067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21EC" w14:textId="77777777" w:rsidR="006748DA" w:rsidRDefault="006748DA">
      <w:r>
        <w:separator/>
      </w:r>
    </w:p>
  </w:footnote>
  <w:footnote w:type="continuationSeparator" w:id="0">
    <w:p w14:paraId="03F480F5" w14:textId="77777777" w:rsidR="006748DA" w:rsidRDefault="0067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3D6A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7787"/>
    <w:rsid w:val="002228D1"/>
    <w:rsid w:val="00224233"/>
    <w:rsid w:val="00233044"/>
    <w:rsid w:val="00235DA5"/>
    <w:rsid w:val="00236578"/>
    <w:rsid w:val="0026064F"/>
    <w:rsid w:val="00267AD4"/>
    <w:rsid w:val="00282CA8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0E79"/>
    <w:rsid w:val="00466A2D"/>
    <w:rsid w:val="00491622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5C99"/>
    <w:rsid w:val="006748DA"/>
    <w:rsid w:val="006750BB"/>
    <w:rsid w:val="00677BE2"/>
    <w:rsid w:val="006B78CB"/>
    <w:rsid w:val="006D38D1"/>
    <w:rsid w:val="006D541C"/>
    <w:rsid w:val="006E143D"/>
    <w:rsid w:val="006E5EC5"/>
    <w:rsid w:val="006F03F1"/>
    <w:rsid w:val="006F1C23"/>
    <w:rsid w:val="006F5B24"/>
    <w:rsid w:val="006F79AD"/>
    <w:rsid w:val="00702BB8"/>
    <w:rsid w:val="007103AB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0914"/>
    <w:rsid w:val="00846BC1"/>
    <w:rsid w:val="0085235D"/>
    <w:rsid w:val="00867B10"/>
    <w:rsid w:val="0087646D"/>
    <w:rsid w:val="008816C0"/>
    <w:rsid w:val="008B564C"/>
    <w:rsid w:val="008C7D45"/>
    <w:rsid w:val="008D14E4"/>
    <w:rsid w:val="008E2FBA"/>
    <w:rsid w:val="008F6409"/>
    <w:rsid w:val="009172BD"/>
    <w:rsid w:val="00920277"/>
    <w:rsid w:val="00940B51"/>
    <w:rsid w:val="009549DC"/>
    <w:rsid w:val="00976C95"/>
    <w:rsid w:val="00984145"/>
    <w:rsid w:val="0099572C"/>
    <w:rsid w:val="009A6BD9"/>
    <w:rsid w:val="009B15AC"/>
    <w:rsid w:val="009C0B88"/>
    <w:rsid w:val="009E2326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A2F3D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4B6E"/>
    <w:rsid w:val="00D30534"/>
    <w:rsid w:val="00D764B6"/>
    <w:rsid w:val="00DA6DE4"/>
    <w:rsid w:val="00DB0253"/>
    <w:rsid w:val="00DB2AE6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28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painsociety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wisspainsociety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925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pomzh 1016</cp:lastModifiedBy>
  <cp:revision>10</cp:revision>
  <cp:lastPrinted>2020-11-06T13:45:00Z</cp:lastPrinted>
  <dcterms:created xsi:type="dcterms:W3CDTF">2020-11-11T15:01:00Z</dcterms:created>
  <dcterms:modified xsi:type="dcterms:W3CDTF">2022-03-10T20:41:00Z</dcterms:modified>
</cp:coreProperties>
</file>